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ossue</w:t>
      </w:r>
    </w:p>
    <w:p>
      <w:pPr>
        <w:pStyle w:val="Com.paragraphtrans"/>
      </w:pPr>
      <w:r>
        <w:rPr>
          <w:rStyle w:val="Communicative"/>
        </w:rPr>
        <w:t>Voici une histoire que le Bienheureux conta lorsqu’il séjournait à Śrāvastī.</w:t>
      </w:r>
    </w:p>
    <w:p>
      <w:pPr>
        <w:pStyle w:val="Com.paragraphtrans"/>
      </w:pPr>
      <w:r>
        <w:rPr>
          <w:rStyle w:val="Communicative"/>
        </w:rPr>
        <w:t>À cette époque, la nonne Sthūlanandā vivait dans la nonnerie du Jardin Royal. Un jour, elle pensa : «</w:t>
      </w:r>
    </w:p>
    <w:p>
      <w:pPr>
        <w:pStyle w:val="Com.paragraphtrans"/>
      </w:pPr>
      <w:r>
        <w:rPr>
          <w:rStyle w:val="Communicative"/>
        </w:rPr>
        <w:t>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w:t>
      </w:r>
    </w:p>
    <w:p>
      <w:pPr>
        <w:pStyle w:val="Com.paragraphtrans"/>
      </w:pPr>
      <w:r>
        <w:rPr>
          <w:rStyle w:val="Communicative"/>
        </w:rPr>
        <w:t>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y recevrais des aliments purs et nobles en quantité et je les mangerais. Il faut que j’obtienne ces pouvoirs surnaturels. »</w:t>
      </w:r>
    </w:p>
    <w:p>
      <w:pPr>
        <w:pStyle w:val="Com.paragraphtrans"/>
      </w:pPr>
      <w:r>
        <w:rPr>
          <w:rStyle w:val="Communicative"/>
        </w:rPr>
        <w:t>« Qui pourrait m’expliquer le moyen d’obtenir ces pouvoirs surnaturels ? se demanda-t-elle. Les nonnes, puisqu’elles sont toutes jalouses, elles ne l’expliqueront pas. Les moines, il est difficile de les aborder. Je ne réussis même pas à entamer une conversation avec ceux qui sont dans la nonnerie. Jamais ils ne m’expliqueront les étapes pour acquérir ces pouvoirs.</w:t>
      </w:r>
    </w:p>
    <w:p>
      <w:pPr>
        <w:pStyle w:val="Com.paragraphtrans"/>
      </w:pPr>
      <w:r>
        <w:rPr>
          <w:rStyle w:val="Communicative"/>
        </w:rPr>
        <w:t>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ses pieds et dit : « Êtres sublimes, veuillez m’écouter. Je voudrais obtenir les pouvoirs surnaturels. Je sais qu’il vous est possible de m’expliquer comment les obtenir, aussi je vous demande de me donner les instructions pour les développer. Je voudrais les recevoir de votre part. »</w:t>
      </w:r>
    </w:p>
    <w:p>
      <w:pPr>
        <w:pStyle w:val="Com.paragraphtrans"/>
      </w:pPr>
      <w:r>
        <w:rPr>
          <w:rStyle w:val="Communicative"/>
        </w:rPr>
        <w:t>« Sthūlanandā, répondirent-ils, ne connaissez-vous pas le diction ?</w:t>
      </w:r>
    </w:p>
    <w:p>
      <w:pPr>
        <w:pStyle w:val="Com.paragraphtrans"/>
      </w:pPr>
      <w:r>
        <w:rPr>
          <w:rStyle w:val="Communicative"/>
        </w:rPr>
        <w:t>“À personne tu ne donneras ta science ;</w:t>
        <w:br/>
        <w:t>Que ta science disparaisse quand tu mourras.</w:t>
        <w:br/>
        <w:t>Contre une autre science tu l’échangeras,</w:t>
        <w:br/>
        <w:t>Ou contre des services et des richesses.”</w:t>
      </w:r>
    </w:p>
    <w:p>
      <w:pPr>
        <w:pStyle w:val="Com.paragraphtrans"/>
      </w:pPr>
      <w:r>
        <w:rPr>
          <w:rStyle w:val="Communicative"/>
        </w:rPr>
        <w:t>Ceci étant, si vous voulez accomplir les pouvoirs surnaturels avec notre aide, commencez par nous inviter pendant trois mois et offrez à chacun de nous les six objets. » Elle se prosterna à leurs pieds et dit : « Montrez-moi le moyen d’obtenir les pouvoirs surnaturels. Je ferai ce que vous voulez. »</w:t>
      </w:r>
    </w:p>
    <w:p>
      <w:pPr>
        <w:pStyle w:val="Com.paragraphtrans"/>
      </w:pPr>
      <w:r>
        <w:rPr>
          <w:rStyle w:val="Communicative"/>
        </w:rPr>
        <w:t>Ils lui donnèrent les instructions suivantes : « Sœur aînée, au début, faites attention à rendre votre corps plus léger. Après, par l’habitude que vous aurez acquise, obtenir les pouvoirs surnaturels vous sera aisé. »</w:t>
        <w:br/>
        <w:t>« Comment dois-je rendre mon corps plus léger ? » demanda-t-elle.</w:t>
        <w:br/>
        <w:t>« D’une part, réduisez votre nourriture le temps qu’il faut. D’autre part, le premier jour, entraînez-vous à sauter de la hauteur d’un siège sur lequel vous aurez grimpé. Puis, le jour suivant, sautez depuis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Com.paragraphtrans"/>
      </w:pPr>
      <w:r>
        <w:rPr>
          <w:rStyle w:val="Communicative"/>
        </w:rPr>
        <w:t>Sthūlanandā appliqua les instructions exactement comme elles les avaient entendues. Le septième jour, elle se brisa le dos en tombant du haut des sept sièges. « Êtres sublimes, dit-elle alors au Groupe des Six, regardez ce qu’il m’arrive. Je n’ai toujours pas de pouvoirs surnaturels. Maintenant, que dois-je faire ? »</w:t>
      </w:r>
    </w:p>
    <w:p>
      <w:pPr>
        <w:pStyle w:val="Com.paragraphtrans"/>
      </w:pPr>
      <w:r>
        <w:rPr>
          <w:rStyle w:val="Communicative"/>
        </w:rPr>
        <w:t>« Tout ce que nous savons, répondirent-ils, nous vous l’avons expliqué : la manière de rendre votre corps plus léger par précaution, puis l’accès facilité aux pouvoirs surnaturels. À partir de là, ce que vous faites ne nous regarde plus. »</w:t>
      </w:r>
    </w:p>
    <w:p>
      <w:pPr>
        <w:pStyle w:val="Com.paragraphtrans"/>
      </w:pPr>
      <w:r>
        <w:rPr>
          <w:rStyle w:val="Communicative"/>
        </w:rPr>
        <w:t>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soit au courant de sa mésaventure, que leurs agissements soient connus. Elle les insulta et les couvrit de honte.</w:t>
      </w:r>
    </w:p>
    <w:p>
      <w:pPr>
        <w:pStyle w:val="Com.paragraphtrans"/>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lunes entières et elle a partagé entre eux de nombreux bols à aumône et de nombreux habits monastiques. Pourtant, elle n’a rien obtenu. Comment est-ce possible ? »</w:t>
      </w:r>
    </w:p>
    <w:p>
      <w:pPr>
        <w:pStyle w:val="Com.paragraphtrans"/>
      </w:pPr>
      <w:r>
        <w:rPr>
          <w:rStyle w:val="Communicative"/>
        </w:rPr>
        <w:t>Le Bienheureux dit : « Ce n’est pas la première fois que la nonne Sthūlanandā est trompée par le Groupe des Six. Écoutez donc comment ils la trompèrent dans le passé, et comment elle n’obtint pas non plus ce qu’elle espérait.</w:t>
      </w:r>
    </w:p>
    <w:p>
      <w:pPr>
        <w:pStyle w:val="Com.paragraphtrans"/>
      </w:pPr>
      <w:r>
        <w:rPr>
          <w:rStyle w:val="Communicative"/>
        </w:rPr>
        <w:t>Moines, raconta le Bienheureux,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t-elle. Ces troncs sont rigides et rugueux. Ils parviennent pourtant à les redresser ! En comparaison, mon dos est doux et flexible. Il leur sera aisé de le redresser. Pourquoi n’y parviendraient-ils pas ?”</w:t>
      </w:r>
    </w:p>
    <w:p>
      <w:pPr>
        <w:pStyle w:val="Com.paragraphtrans"/>
      </w:pPr>
      <w:r>
        <w:rPr>
          <w:rStyle w:val="Communicative"/>
        </w:rPr>
        <w:t>Elle alla leur parler : “Seriez-vous capables de redresser mon dos ?”</w:t>
        <w:br/>
        <w:t>“Nous en sommes effectivement capables. Mais il nous faudra une récompense : invitez-nous à manger pendant trois mois et donnez-nous beaucoup d’habits et d’ornements. Seulement après, nous redresserons votre dos.”</w:t>
        <w:br/>
        <w:t>“Je ferai ce qui vous plaira.” dit-elle. Trois mois durant, elle leur servit de nombreux plats et condiments purs et nobles. Le dernier jour, elle leur offrit des habits et des ornements.</w:t>
        <w:br/>
        <w:t>“Vous avez reçu votre récompense. Maintenant, redressez mon dos.”</w:t>
      </w:r>
    </w:p>
    <w:p>
      <w:pPr>
        <w:pStyle w:val="Com.paragraphtrans"/>
      </w:pPr>
      <w:r>
        <w:rPr>
          <w:rStyle w:val="Communicative"/>
        </w:rPr>
        <w:t>“Sœur aînée, répondirent-ils, les troncs tordus, nous les redressons au cordeau. Nous traçons des lignes et nous les taillons à la hachette. Si vous êtes capables de le supporter, nous tracerons des lignes sur votre dos et nous le taillerons à la hachette”</w:t>
        <w:br/>
        <w:t>“Mais j’en mourrais ! Jamais je ne survivrais à un tel traitement !”</w:t>
        <w:br/>
        <w:t>“C’est tout ce que nous savons faire, répondirent-ils. Maintenant, le choix que vous ferez ne regarde que vous.”</w:t>
      </w:r>
    </w:p>
    <w:p>
      <w:pPr>
        <w:pStyle w:val="Com.paragraphtrans"/>
      </w:pPr>
      <w:r>
        <w:rPr>
          <w:rStyle w:val="Communicative"/>
        </w:rPr>
        <w:t>Toute honteuse, voyant qu’elle ne pouvait rien faire, elle se tut et n’osa jamais en parler à quiconque.</w:t>
      </w:r>
    </w:p>
    <w:p>
      <w:pPr>
        <w:pStyle w:val="Com.paragraphtrans"/>
      </w:pPr>
      <w:r>
        <w:rPr>
          <w:rStyle w:val="Communicative"/>
        </w:rPr>
        <w:t>Voyez-vous, moines, la vieille dame de cette époque est aujourd’hui Sthūlanandā. Les charpentiers sont aujourd’hui les membres du Groupe des Six. Ils la trompèrent aussi, comme ils l’ont fait maintenant. Elle n’obtint pas non plus ce qu’elle voulait, pas plus qu’elle n’a obtenu de pouvoir surnature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